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1C80" w14:textId="7179AEB8" w:rsidR="009C45F6" w:rsidRPr="006229E7" w:rsidRDefault="003342D2" w:rsidP="009C45F6">
      <w:pPr>
        <w:pBdr>
          <w:bottom w:val="double" w:sz="6" w:space="1" w:color="auto"/>
        </w:pBdr>
        <w:spacing w:after="0"/>
        <w:jc w:val="center"/>
        <w:rPr>
          <w:b/>
          <w:bCs/>
          <w:sz w:val="40"/>
          <w:szCs w:val="40"/>
        </w:rPr>
      </w:pPr>
      <w:r w:rsidRPr="006229E7">
        <w:rPr>
          <w:b/>
          <w:bCs/>
          <w:sz w:val="40"/>
          <w:szCs w:val="40"/>
        </w:rPr>
        <w:t xml:space="preserve">Assignment_ </w:t>
      </w:r>
      <w:r w:rsidR="00D76443" w:rsidRPr="006229E7">
        <w:rPr>
          <w:b/>
          <w:bCs/>
          <w:sz w:val="40"/>
          <w:szCs w:val="40"/>
        </w:rPr>
        <w:t>Module_1: -Fundamental</w:t>
      </w:r>
    </w:p>
    <w:p w14:paraId="73DFC43E" w14:textId="77777777" w:rsidR="009C45F6" w:rsidRDefault="009C45F6" w:rsidP="009C45F6">
      <w:pPr>
        <w:spacing w:after="0"/>
        <w:rPr>
          <w:sz w:val="20"/>
          <w:szCs w:val="20"/>
        </w:rPr>
      </w:pPr>
    </w:p>
    <w:p w14:paraId="5B35E3AB" w14:textId="3B923A9F" w:rsidR="00D76443" w:rsidRPr="0024014A" w:rsidRDefault="00D76443" w:rsidP="009C45F6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SDLC?</w:t>
      </w:r>
    </w:p>
    <w:p w14:paraId="61257B66" w14:textId="1E279D62" w:rsidR="00D76443" w:rsidRPr="0024014A" w:rsidRDefault="009C45F6" w:rsidP="009C45F6">
      <w:pPr>
        <w:spacing w:after="0" w:line="240" w:lineRule="auto"/>
        <w:rPr>
          <w:sz w:val="22"/>
          <w:szCs w:val="22"/>
        </w:rPr>
      </w:pPr>
      <w:r w:rsidRPr="0024014A">
        <w:rPr>
          <w:b/>
          <w:bCs/>
        </w:rPr>
        <w:t>Ans:</w:t>
      </w:r>
      <w:r w:rsidRPr="0024014A">
        <w:t xml:space="preserve"> -</w:t>
      </w:r>
      <w:r w:rsidR="00D76443" w:rsidRPr="0024014A">
        <w:t xml:space="preserve"> SDLC means Software Development Life </w:t>
      </w:r>
      <w:r w:rsidRPr="0024014A">
        <w:t>Cycle it</w:t>
      </w:r>
      <w:r w:rsidR="00D76443" w:rsidRPr="0024014A">
        <w:t xml:space="preserve"> is structured Process to developers develop high quality of software</w:t>
      </w:r>
      <w:r w:rsidR="00D76443" w:rsidRPr="0024014A">
        <w:rPr>
          <w:sz w:val="22"/>
          <w:szCs w:val="22"/>
        </w:rPr>
        <w:t>.</w:t>
      </w:r>
    </w:p>
    <w:p w14:paraId="437D3B77" w14:textId="77777777" w:rsidR="00E128A8" w:rsidRPr="0024014A" w:rsidRDefault="00E128A8" w:rsidP="009C45F6">
      <w:pPr>
        <w:spacing w:after="0" w:line="240" w:lineRule="auto"/>
        <w:rPr>
          <w:b/>
          <w:bCs/>
          <w:sz w:val="22"/>
          <w:szCs w:val="22"/>
        </w:rPr>
      </w:pPr>
    </w:p>
    <w:p w14:paraId="413E3381" w14:textId="31632488" w:rsidR="009C45F6" w:rsidRPr="0024014A" w:rsidRDefault="009C45F6" w:rsidP="009C45F6">
      <w:pPr>
        <w:spacing w:after="0" w:line="240" w:lineRule="auto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software testing?</w:t>
      </w:r>
    </w:p>
    <w:p w14:paraId="6E804463" w14:textId="6C4FF278" w:rsidR="009C45F6" w:rsidRPr="0024014A" w:rsidRDefault="009C45F6" w:rsidP="009C45F6">
      <w:pPr>
        <w:spacing w:after="0" w:line="240" w:lineRule="auto"/>
      </w:pPr>
      <w:r w:rsidRPr="0024014A">
        <w:rPr>
          <w:b/>
          <w:bCs/>
        </w:rPr>
        <w:t xml:space="preserve">Ans: - </w:t>
      </w:r>
      <w:r w:rsidRPr="0024014A">
        <w:t>Software</w:t>
      </w:r>
      <w:r w:rsidRPr="0024014A">
        <w:rPr>
          <w:sz w:val="22"/>
          <w:szCs w:val="22"/>
        </w:rPr>
        <w:t xml:space="preserve"> </w:t>
      </w:r>
      <w:r w:rsidRPr="0024014A">
        <w:t>testing is process used to identify the correctness, completeness and quality of developed software.</w:t>
      </w:r>
    </w:p>
    <w:p w14:paraId="51903EB6" w14:textId="77777777" w:rsidR="00ED1E62" w:rsidRDefault="00ED1E62" w:rsidP="00ED1E62">
      <w:pPr>
        <w:spacing w:after="0"/>
        <w:rPr>
          <w:sz w:val="20"/>
          <w:szCs w:val="20"/>
        </w:rPr>
      </w:pPr>
    </w:p>
    <w:p w14:paraId="54C234B9" w14:textId="77777777" w:rsidR="00E128A8" w:rsidRPr="0024014A" w:rsidRDefault="00E128A8" w:rsidP="00E128A8">
      <w:pPr>
        <w:spacing w:after="0"/>
      </w:pPr>
      <w:r w:rsidRPr="0024014A">
        <w:rPr>
          <w:b/>
          <w:bCs/>
          <w:sz w:val="28"/>
          <w:szCs w:val="28"/>
        </w:rPr>
        <w:t>Q) Write SDLC phases with basic introduction?</w:t>
      </w:r>
    </w:p>
    <w:p w14:paraId="396D8B0D" w14:textId="77777777" w:rsidR="00E128A8" w:rsidRPr="0024014A" w:rsidRDefault="00E128A8" w:rsidP="00E128A8">
      <w:pPr>
        <w:spacing w:after="0"/>
      </w:pPr>
      <w:r w:rsidRPr="0024014A">
        <w:rPr>
          <w:b/>
          <w:bCs/>
        </w:rPr>
        <w:t>Ans: - 1) Requirement Gathering: -</w:t>
      </w:r>
      <w:r w:rsidRPr="0024014A">
        <w:t>Collect detail from client about the project.</w:t>
      </w:r>
    </w:p>
    <w:p w14:paraId="3A7C5680" w14:textId="77777777" w:rsidR="00E128A8" w:rsidRPr="0024014A" w:rsidRDefault="00E128A8" w:rsidP="00E128A8">
      <w:pPr>
        <w:spacing w:after="0"/>
      </w:pPr>
      <w:r w:rsidRPr="0024014A">
        <w:rPr>
          <w:b/>
          <w:bCs/>
        </w:rPr>
        <w:t>2) Analysis: -</w:t>
      </w:r>
      <w:r w:rsidRPr="0024014A">
        <w:t xml:space="preserve">Analyse the requirement </w:t>
      </w:r>
    </w:p>
    <w:p w14:paraId="4F0F521A" w14:textId="77777777" w:rsidR="00E128A8" w:rsidRPr="0024014A" w:rsidRDefault="00E128A8" w:rsidP="00E128A8">
      <w:pPr>
        <w:spacing w:after="0"/>
      </w:pPr>
      <w:r w:rsidRPr="0024014A">
        <w:rPr>
          <w:b/>
          <w:bCs/>
        </w:rPr>
        <w:t xml:space="preserve">3) Design: - </w:t>
      </w:r>
      <w:r w:rsidRPr="0024014A">
        <w:t>To Prepare Design as per requirement.</w:t>
      </w:r>
    </w:p>
    <w:p w14:paraId="19CD94FA" w14:textId="77777777" w:rsidR="00E128A8" w:rsidRPr="0024014A" w:rsidRDefault="00E128A8" w:rsidP="00E128A8">
      <w:pPr>
        <w:spacing w:after="0"/>
      </w:pPr>
      <w:r w:rsidRPr="0024014A">
        <w:rPr>
          <w:b/>
          <w:bCs/>
        </w:rPr>
        <w:t>4) Implantation: -</w:t>
      </w:r>
      <w:r w:rsidRPr="0024014A">
        <w:t xml:space="preserve"> Coding.</w:t>
      </w:r>
    </w:p>
    <w:p w14:paraId="7ED8F303" w14:textId="0FF15A4B" w:rsidR="00E128A8" w:rsidRPr="0024014A" w:rsidRDefault="00E128A8" w:rsidP="00E128A8">
      <w:pPr>
        <w:spacing w:after="0"/>
        <w:rPr>
          <w:b/>
          <w:bCs/>
        </w:rPr>
      </w:pPr>
      <w:r w:rsidRPr="0024014A">
        <w:rPr>
          <w:b/>
          <w:bCs/>
        </w:rPr>
        <w:t>5)</w:t>
      </w:r>
      <w:r w:rsidR="0024014A">
        <w:rPr>
          <w:b/>
          <w:bCs/>
        </w:rPr>
        <w:t xml:space="preserve"> </w:t>
      </w:r>
      <w:r w:rsidRPr="0024014A">
        <w:rPr>
          <w:b/>
          <w:bCs/>
        </w:rPr>
        <w:t>Testing: -</w:t>
      </w:r>
      <w:r w:rsidRPr="0024014A">
        <w:t xml:space="preserve"> to verify the correctness, completeness and quality of the software </w:t>
      </w:r>
      <w:r w:rsidR="0024014A">
        <w:t xml:space="preserve">                    </w:t>
      </w:r>
      <w:r w:rsidRPr="0024014A">
        <w:t>developed</w:t>
      </w:r>
      <w:r w:rsidRPr="0024014A">
        <w:rPr>
          <w:b/>
          <w:bCs/>
        </w:rPr>
        <w:t>.</w:t>
      </w:r>
    </w:p>
    <w:p w14:paraId="63EFC322" w14:textId="3921B801" w:rsidR="00E128A8" w:rsidRPr="0024014A" w:rsidRDefault="00E128A8" w:rsidP="00E128A8">
      <w:pPr>
        <w:spacing w:after="0"/>
      </w:pPr>
      <w:r w:rsidRPr="0024014A">
        <w:rPr>
          <w:b/>
          <w:bCs/>
        </w:rPr>
        <w:t>6)</w:t>
      </w:r>
      <w:r w:rsidR="0024014A">
        <w:rPr>
          <w:b/>
          <w:bCs/>
        </w:rPr>
        <w:t xml:space="preserve"> </w:t>
      </w:r>
      <w:r w:rsidRPr="0024014A">
        <w:rPr>
          <w:b/>
          <w:bCs/>
        </w:rPr>
        <w:t>Deployment: -</w:t>
      </w:r>
      <w:r w:rsidRPr="0024014A">
        <w:t xml:space="preserve"> deploy the product.</w:t>
      </w:r>
    </w:p>
    <w:p w14:paraId="001DD1BD" w14:textId="5D9CC026" w:rsidR="00E128A8" w:rsidRPr="0024014A" w:rsidRDefault="00E128A8" w:rsidP="00E128A8">
      <w:pPr>
        <w:spacing w:after="0"/>
      </w:pPr>
      <w:r w:rsidRPr="0024014A">
        <w:rPr>
          <w:b/>
          <w:bCs/>
        </w:rPr>
        <w:t>7)</w:t>
      </w:r>
      <w:r w:rsidR="0024014A">
        <w:rPr>
          <w:b/>
          <w:bCs/>
        </w:rPr>
        <w:t xml:space="preserve"> </w:t>
      </w:r>
      <w:r w:rsidRPr="0024014A">
        <w:rPr>
          <w:b/>
          <w:bCs/>
        </w:rPr>
        <w:t>Maintenance: -</w:t>
      </w:r>
      <w:r w:rsidRPr="0024014A">
        <w:t>corrective, adaptive, perfective.</w:t>
      </w:r>
    </w:p>
    <w:p w14:paraId="791D1533" w14:textId="77777777" w:rsidR="00E128A8" w:rsidRDefault="00E128A8" w:rsidP="00ED1E62">
      <w:pPr>
        <w:spacing w:after="0"/>
        <w:rPr>
          <w:sz w:val="22"/>
          <w:szCs w:val="22"/>
        </w:rPr>
      </w:pPr>
    </w:p>
    <w:p w14:paraId="6AC2C7F6" w14:textId="365F17B4" w:rsidR="00ED1E62" w:rsidRPr="0024014A" w:rsidRDefault="00DD2274" w:rsidP="00ED1E62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SRS?</w:t>
      </w:r>
    </w:p>
    <w:p w14:paraId="6F3C63EE" w14:textId="292289B9" w:rsidR="00DD2274" w:rsidRPr="0024014A" w:rsidRDefault="00DD2274" w:rsidP="00ED1E62">
      <w:pPr>
        <w:spacing w:after="0"/>
        <w:rPr>
          <w:b/>
          <w:bCs/>
        </w:rPr>
      </w:pPr>
      <w:r w:rsidRPr="0024014A">
        <w:rPr>
          <w:b/>
          <w:bCs/>
        </w:rPr>
        <w:t>Ans: -</w:t>
      </w:r>
      <w:r w:rsidRPr="0024014A">
        <w:t xml:space="preserve"> SRS</w:t>
      </w:r>
      <w:r w:rsidR="00D3182C" w:rsidRPr="0024014A">
        <w:t xml:space="preserve"> Stands for System Requiremen</w:t>
      </w:r>
      <w:r w:rsidR="00DA4BFB" w:rsidRPr="0024014A">
        <w:t>t. Specification is</w:t>
      </w:r>
      <w:r w:rsidR="00F0075D" w:rsidRPr="0024014A">
        <w:t xml:space="preserve"> a complete</w:t>
      </w:r>
      <w:r w:rsidR="00DA4BFB" w:rsidRPr="0024014A">
        <w:t xml:space="preserve"> description of the behaviour of the System to be developed. </w:t>
      </w:r>
    </w:p>
    <w:p w14:paraId="013E63DC" w14:textId="77777777" w:rsidR="00ED1E62" w:rsidRPr="0024014A" w:rsidRDefault="00ED1E62" w:rsidP="009C45F6">
      <w:pPr>
        <w:spacing w:after="0"/>
        <w:rPr>
          <w:sz w:val="22"/>
          <w:szCs w:val="22"/>
        </w:rPr>
      </w:pPr>
    </w:p>
    <w:p w14:paraId="0122B310" w14:textId="69369CBD" w:rsidR="00DA4BFB" w:rsidRPr="0024014A" w:rsidRDefault="00DA4BFB" w:rsidP="009C45F6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Explain Phases of the waterfall model?</w:t>
      </w:r>
    </w:p>
    <w:p w14:paraId="19C73CC1" w14:textId="2B000FBB" w:rsidR="009C45F6" w:rsidRPr="0024014A" w:rsidRDefault="00DA4BFB" w:rsidP="009C45F6">
      <w:pPr>
        <w:spacing w:after="0"/>
      </w:pPr>
      <w:r w:rsidRPr="0024014A">
        <w:rPr>
          <w:b/>
          <w:bCs/>
        </w:rPr>
        <w:t xml:space="preserve">Ans: - </w:t>
      </w:r>
      <w:r w:rsidR="00F24149" w:rsidRPr="0024014A">
        <w:rPr>
          <w:b/>
          <w:bCs/>
        </w:rPr>
        <w:t xml:space="preserve">1) Requirement </w:t>
      </w:r>
      <w:r w:rsidR="00231050" w:rsidRPr="0024014A">
        <w:rPr>
          <w:b/>
          <w:bCs/>
        </w:rPr>
        <w:t>Collection</w:t>
      </w:r>
      <w:r w:rsidR="00F24149" w:rsidRPr="0024014A">
        <w:rPr>
          <w:b/>
          <w:bCs/>
        </w:rPr>
        <w:t xml:space="preserve">: - </w:t>
      </w:r>
      <w:r w:rsidR="00F24149" w:rsidRPr="0024014A">
        <w:t>Collect complete requirements from the client.</w:t>
      </w:r>
    </w:p>
    <w:p w14:paraId="1D387122" w14:textId="632AF52F" w:rsidR="00F24149" w:rsidRPr="0024014A" w:rsidRDefault="00F24149" w:rsidP="009C45F6">
      <w:pPr>
        <w:spacing w:after="0"/>
      </w:pPr>
      <w:r w:rsidRPr="0024014A">
        <w:rPr>
          <w:b/>
          <w:bCs/>
        </w:rPr>
        <w:t>2)</w:t>
      </w:r>
      <w:r w:rsidR="003748C9" w:rsidRPr="0024014A">
        <w:rPr>
          <w:b/>
          <w:bCs/>
        </w:rPr>
        <w:t xml:space="preserve"> </w:t>
      </w:r>
      <w:r w:rsidRPr="0024014A">
        <w:rPr>
          <w:b/>
          <w:bCs/>
        </w:rPr>
        <w:t>Analysis: -</w:t>
      </w:r>
      <w:r w:rsidRPr="0024014A">
        <w:t xml:space="preserve">Analyse the requirement </w:t>
      </w:r>
    </w:p>
    <w:p w14:paraId="2351F865" w14:textId="255B6D49" w:rsidR="00F24149" w:rsidRPr="0024014A" w:rsidRDefault="00F24149" w:rsidP="009C45F6">
      <w:pPr>
        <w:spacing w:after="0"/>
      </w:pPr>
      <w:r w:rsidRPr="0024014A">
        <w:rPr>
          <w:b/>
          <w:bCs/>
        </w:rPr>
        <w:t xml:space="preserve">3) Design: </w:t>
      </w:r>
      <w:r w:rsidR="003748C9" w:rsidRPr="0024014A">
        <w:rPr>
          <w:b/>
          <w:bCs/>
        </w:rPr>
        <w:t xml:space="preserve">- </w:t>
      </w:r>
      <w:r w:rsidR="003748C9" w:rsidRPr="0024014A">
        <w:t>Prepare</w:t>
      </w:r>
      <w:r w:rsidRPr="0024014A">
        <w:t xml:space="preserve"> Design as per c</w:t>
      </w:r>
      <w:r w:rsidR="003748C9" w:rsidRPr="0024014A">
        <w:t>ustomer requirement.</w:t>
      </w:r>
    </w:p>
    <w:p w14:paraId="011BB824" w14:textId="5AEA3215" w:rsidR="003748C9" w:rsidRPr="0024014A" w:rsidRDefault="003748C9" w:rsidP="009C45F6">
      <w:pPr>
        <w:spacing w:after="0"/>
      </w:pPr>
      <w:r w:rsidRPr="0024014A">
        <w:rPr>
          <w:b/>
          <w:bCs/>
        </w:rPr>
        <w:t>4) Implantation: -</w:t>
      </w:r>
      <w:r w:rsidRPr="0024014A">
        <w:t xml:space="preserve"> Developer start writing the coding.</w:t>
      </w:r>
    </w:p>
    <w:p w14:paraId="698A901F" w14:textId="1A077121" w:rsidR="003748C9" w:rsidRPr="0024014A" w:rsidRDefault="003748C9" w:rsidP="009C45F6">
      <w:pPr>
        <w:spacing w:after="0"/>
        <w:rPr>
          <w:b/>
          <w:bCs/>
        </w:rPr>
      </w:pPr>
      <w:r w:rsidRPr="0024014A">
        <w:rPr>
          <w:b/>
          <w:bCs/>
        </w:rPr>
        <w:t>5)Testing: -</w:t>
      </w:r>
      <w:r w:rsidR="00494536" w:rsidRPr="0024014A">
        <w:rPr>
          <w:b/>
          <w:bCs/>
        </w:rPr>
        <w:t xml:space="preserve"> </w:t>
      </w:r>
      <w:r w:rsidR="00494536" w:rsidRPr="0024014A">
        <w:t>The system is tested for errors, bugs, and failures</w:t>
      </w:r>
      <w:r w:rsidR="00494536" w:rsidRPr="0024014A">
        <w:rPr>
          <w:b/>
          <w:bCs/>
        </w:rPr>
        <w:t>.</w:t>
      </w:r>
    </w:p>
    <w:p w14:paraId="2AF6ABFE" w14:textId="4275BC91" w:rsidR="00494536" w:rsidRPr="0024014A" w:rsidRDefault="00494536" w:rsidP="009C45F6">
      <w:pPr>
        <w:spacing w:after="0"/>
      </w:pPr>
      <w:r w:rsidRPr="0024014A">
        <w:rPr>
          <w:b/>
          <w:bCs/>
        </w:rPr>
        <w:t>6)Deployment: -</w:t>
      </w:r>
      <w:r w:rsidRPr="0024014A">
        <w:t>The final product is delivered to the customer.</w:t>
      </w:r>
    </w:p>
    <w:p w14:paraId="709288DE" w14:textId="77777777" w:rsidR="00514A80" w:rsidRPr="0024014A" w:rsidRDefault="00494536" w:rsidP="00514A80">
      <w:pPr>
        <w:spacing w:after="0"/>
      </w:pPr>
      <w:r w:rsidRPr="0024014A">
        <w:rPr>
          <w:b/>
          <w:bCs/>
        </w:rPr>
        <w:t>7</w:t>
      </w:r>
      <w:r w:rsidR="003748C9" w:rsidRPr="0024014A">
        <w:rPr>
          <w:b/>
          <w:bCs/>
        </w:rPr>
        <w:t>)Maintenance: -</w:t>
      </w:r>
      <w:r w:rsidRPr="0024014A">
        <w:rPr>
          <w:b/>
          <w:bCs/>
        </w:rPr>
        <w:t xml:space="preserve"> </w:t>
      </w:r>
      <w:r w:rsidRPr="0024014A">
        <w:t>Once the system is live, it may need updates, bug fixes, or enhancements.</w:t>
      </w:r>
    </w:p>
    <w:p w14:paraId="3E0640B8" w14:textId="77777777" w:rsidR="00E128A8" w:rsidRDefault="00E128A8" w:rsidP="00231050">
      <w:pPr>
        <w:spacing w:after="0"/>
        <w:rPr>
          <w:sz w:val="22"/>
          <w:szCs w:val="22"/>
        </w:rPr>
      </w:pPr>
    </w:p>
    <w:p w14:paraId="08BC32B5" w14:textId="6BC34A4C" w:rsidR="003342D2" w:rsidRPr="0024014A" w:rsidRDefault="003342D2" w:rsidP="00231050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</w:t>
      </w:r>
      <w:r w:rsidRPr="0024014A">
        <w:rPr>
          <w:b/>
          <w:bCs/>
          <w:sz w:val="32"/>
          <w:szCs w:val="32"/>
        </w:rPr>
        <w:t xml:space="preserve"> </w:t>
      </w:r>
      <w:r w:rsidRPr="0024014A">
        <w:rPr>
          <w:b/>
          <w:bCs/>
          <w:sz w:val="28"/>
          <w:szCs w:val="28"/>
        </w:rPr>
        <w:t>Write phases of spiral mode?</w:t>
      </w:r>
    </w:p>
    <w:p w14:paraId="425EFB76" w14:textId="77777777" w:rsidR="003744D9" w:rsidRPr="0024014A" w:rsidRDefault="003342D2" w:rsidP="00231050">
      <w:pPr>
        <w:spacing w:after="0"/>
      </w:pPr>
      <w:r w:rsidRPr="0024014A">
        <w:rPr>
          <w:b/>
          <w:bCs/>
        </w:rPr>
        <w:t>Ans: -</w:t>
      </w:r>
      <w:r w:rsidR="003744D9" w:rsidRPr="0024014A">
        <w:rPr>
          <w:b/>
          <w:bCs/>
        </w:rPr>
        <w:t>1) Planning: -</w:t>
      </w:r>
      <w:r w:rsidR="003744D9" w:rsidRPr="0024014A">
        <w:rPr>
          <w:sz w:val="28"/>
          <w:szCs w:val="28"/>
        </w:rPr>
        <w:t xml:space="preserve"> </w:t>
      </w:r>
      <w:r w:rsidR="003744D9" w:rsidRPr="0024014A">
        <w:t>Requirements are gathered from customer.</w:t>
      </w:r>
    </w:p>
    <w:p w14:paraId="41074A73" w14:textId="58D20107" w:rsidR="003744D9" w:rsidRPr="0024014A" w:rsidRDefault="003744D9" w:rsidP="00231050">
      <w:pPr>
        <w:spacing w:after="0"/>
      </w:pPr>
      <w:r w:rsidRPr="0024014A">
        <w:rPr>
          <w:b/>
          <w:bCs/>
        </w:rPr>
        <w:t>2)</w:t>
      </w:r>
      <w:r w:rsidRPr="0024014A">
        <w:rPr>
          <w:b/>
          <w:bCs/>
          <w:sz w:val="28"/>
          <w:szCs w:val="28"/>
        </w:rPr>
        <w:t xml:space="preserve"> </w:t>
      </w:r>
      <w:r w:rsidRPr="0024014A">
        <w:rPr>
          <w:b/>
          <w:bCs/>
        </w:rPr>
        <w:t xml:space="preserve">Risk Analysis: - </w:t>
      </w:r>
      <w:r w:rsidR="007879A8" w:rsidRPr="0024014A">
        <w:t>Analise all possible risk.</w:t>
      </w:r>
    </w:p>
    <w:p w14:paraId="0689F12A" w14:textId="6C7A629D" w:rsidR="007879A8" w:rsidRPr="0024014A" w:rsidRDefault="007879A8" w:rsidP="00231050">
      <w:pPr>
        <w:spacing w:after="0"/>
      </w:pPr>
      <w:r w:rsidRPr="0024014A">
        <w:rPr>
          <w:b/>
          <w:bCs/>
        </w:rPr>
        <w:t>3)</w:t>
      </w:r>
      <w:r w:rsidRPr="0024014A">
        <w:rPr>
          <w:b/>
          <w:bCs/>
          <w:sz w:val="28"/>
          <w:szCs w:val="28"/>
        </w:rPr>
        <w:t xml:space="preserve"> </w:t>
      </w:r>
      <w:r w:rsidRPr="0024014A">
        <w:rPr>
          <w:b/>
          <w:bCs/>
        </w:rPr>
        <w:t>Engineering: -</w:t>
      </w:r>
      <w:r w:rsidRPr="0024014A">
        <w:t xml:space="preserve"> Actually developer the code.</w:t>
      </w:r>
    </w:p>
    <w:p w14:paraId="00D698AF" w14:textId="65244568" w:rsidR="007879A8" w:rsidRPr="0024014A" w:rsidRDefault="007879A8" w:rsidP="007879A8">
      <w:pPr>
        <w:spacing w:after="0"/>
      </w:pPr>
      <w:r w:rsidRPr="0024014A">
        <w:t xml:space="preserve">4) </w:t>
      </w:r>
      <w:r w:rsidRPr="0024014A">
        <w:rPr>
          <w:b/>
          <w:bCs/>
        </w:rPr>
        <w:t xml:space="preserve">Evaluation: - </w:t>
      </w:r>
      <w:r w:rsidR="00CB069C" w:rsidRPr="0024014A">
        <w:t>customer check the product right work or not</w:t>
      </w:r>
      <w:r w:rsidR="007E56DE" w:rsidRPr="0024014A">
        <w:t>?</w:t>
      </w:r>
    </w:p>
    <w:p w14:paraId="608D3784" w14:textId="77777777" w:rsidR="007E56DE" w:rsidRDefault="007E56DE" w:rsidP="007879A8">
      <w:pPr>
        <w:spacing w:after="0"/>
        <w:rPr>
          <w:sz w:val="22"/>
          <w:szCs w:val="22"/>
        </w:rPr>
      </w:pPr>
    </w:p>
    <w:p w14:paraId="68EDD7D4" w14:textId="5610F549" w:rsidR="007E56DE" w:rsidRPr="0024014A" w:rsidRDefault="007E56DE" w:rsidP="007879A8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lastRenderedPageBreak/>
        <w:t>Q) What is agile methodology?</w:t>
      </w:r>
    </w:p>
    <w:p w14:paraId="5E1A5806" w14:textId="4B1B8117" w:rsidR="007E56DE" w:rsidRPr="0024014A" w:rsidRDefault="007E56DE" w:rsidP="007879A8">
      <w:pPr>
        <w:spacing w:after="0"/>
      </w:pPr>
      <w:r w:rsidRPr="0024014A">
        <w:rPr>
          <w:b/>
          <w:bCs/>
        </w:rPr>
        <w:t>Ans: -</w:t>
      </w:r>
      <w:r w:rsidRPr="0024014A">
        <w:t xml:space="preserve"> </w:t>
      </w:r>
      <w:r w:rsidR="009A1C7E" w:rsidRPr="0024014A">
        <w:t>Agile model means delivering working software in small parts with continuous feedback and improvement.</w:t>
      </w:r>
    </w:p>
    <w:p w14:paraId="60681CFB" w14:textId="77777777" w:rsidR="009A1C7E" w:rsidRDefault="009A1C7E" w:rsidP="007879A8">
      <w:pPr>
        <w:spacing w:after="0"/>
        <w:rPr>
          <w:sz w:val="22"/>
          <w:szCs w:val="22"/>
        </w:rPr>
      </w:pPr>
    </w:p>
    <w:p w14:paraId="70D23CAC" w14:textId="364571C2" w:rsidR="009A1C7E" w:rsidRPr="0024014A" w:rsidRDefault="009A1C7E" w:rsidP="007879A8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rite agile manifesto principles?</w:t>
      </w:r>
    </w:p>
    <w:p w14:paraId="3FBB50B5" w14:textId="77777777" w:rsidR="0024014A" w:rsidRDefault="009A1C7E" w:rsidP="0024014A">
      <w:pPr>
        <w:spacing w:after="0"/>
      </w:pPr>
      <w:r w:rsidRPr="0024014A">
        <w:rPr>
          <w:b/>
          <w:bCs/>
        </w:rPr>
        <w:t xml:space="preserve">Ans: - </w:t>
      </w:r>
      <w:r w:rsidRPr="0024014A">
        <w:t>1) iterative incremental model</w:t>
      </w:r>
    </w:p>
    <w:p w14:paraId="2D8969F6" w14:textId="4BB83039" w:rsidR="004B3EB7" w:rsidRPr="0024014A" w:rsidRDefault="004B3EB7" w:rsidP="0024014A">
      <w:pPr>
        <w:spacing w:after="0"/>
      </w:pPr>
      <w:r w:rsidRPr="0024014A">
        <w:t xml:space="preserve"> </w:t>
      </w:r>
      <w:r w:rsidR="0024014A">
        <w:t xml:space="preserve">   </w:t>
      </w:r>
      <w:r w:rsidR="009A1C7E" w:rsidRPr="0024014A">
        <w:t>2) Work divided into small parts</w:t>
      </w:r>
    </w:p>
    <w:p w14:paraId="44EA746E" w14:textId="4629E003" w:rsidR="009A1C7E" w:rsidRPr="0024014A" w:rsidRDefault="0024014A" w:rsidP="0024014A">
      <w:pPr>
        <w:spacing w:after="0"/>
      </w:pPr>
      <w:r>
        <w:t xml:space="preserve">    </w:t>
      </w:r>
      <w:r w:rsidR="009A1C7E" w:rsidRPr="0024014A">
        <w:t>3) Daily meeting</w:t>
      </w:r>
    </w:p>
    <w:p w14:paraId="60BFD45A" w14:textId="5A646C37" w:rsidR="009A1C7E" w:rsidRPr="0024014A" w:rsidRDefault="004B3EB7" w:rsidP="00E341A6">
      <w:pPr>
        <w:spacing w:after="0"/>
      </w:pPr>
      <w:r w:rsidRPr="0024014A">
        <w:t xml:space="preserve">    </w:t>
      </w:r>
      <w:r w:rsidR="009A1C7E" w:rsidRPr="0024014A">
        <w:t>4) Continuous improvement</w:t>
      </w:r>
    </w:p>
    <w:p w14:paraId="11A939E4" w14:textId="4AA5E038" w:rsidR="00E341A6" w:rsidRPr="0024014A" w:rsidRDefault="004B3EB7" w:rsidP="00E341A6">
      <w:pPr>
        <w:spacing w:after="0"/>
      </w:pPr>
      <w:r w:rsidRPr="0024014A">
        <w:t xml:space="preserve">    </w:t>
      </w:r>
      <w:r w:rsidR="00E341A6" w:rsidRPr="0024014A">
        <w:t>5)</w:t>
      </w:r>
      <w:r w:rsidRPr="0024014A">
        <w:t xml:space="preserve"> </w:t>
      </w:r>
      <w:r w:rsidR="00E341A6" w:rsidRPr="0024014A">
        <w:t>Customer are involved in every phase</w:t>
      </w:r>
    </w:p>
    <w:p w14:paraId="477103D6" w14:textId="795EF33A" w:rsidR="00E341A6" w:rsidRPr="0024014A" w:rsidRDefault="004B3EB7" w:rsidP="00E341A6">
      <w:pPr>
        <w:spacing w:after="0"/>
      </w:pPr>
      <w:r w:rsidRPr="0024014A">
        <w:t xml:space="preserve">    </w:t>
      </w:r>
      <w:r w:rsidR="00E341A6" w:rsidRPr="0024014A">
        <w:t>6)</w:t>
      </w:r>
      <w:r w:rsidRPr="0024014A">
        <w:t xml:space="preserve"> </w:t>
      </w:r>
      <w:r w:rsidR="00E341A6" w:rsidRPr="0024014A">
        <w:t>changing requirement through the development phase</w:t>
      </w:r>
    </w:p>
    <w:p w14:paraId="4676754A" w14:textId="42A61ACD" w:rsidR="00E341A6" w:rsidRPr="0024014A" w:rsidRDefault="004B3EB7" w:rsidP="00E341A6">
      <w:pPr>
        <w:spacing w:after="0"/>
      </w:pPr>
      <w:r w:rsidRPr="0024014A">
        <w:t xml:space="preserve">    </w:t>
      </w:r>
      <w:r w:rsidR="00E341A6" w:rsidRPr="0024014A">
        <w:t>7)</w:t>
      </w:r>
      <w:r w:rsidRPr="0024014A">
        <w:t xml:space="preserve"> </w:t>
      </w:r>
      <w:r w:rsidR="00E341A6" w:rsidRPr="0024014A">
        <w:t>Fast And Flexible delivery</w:t>
      </w:r>
    </w:p>
    <w:p w14:paraId="671F990B" w14:textId="6E22A879" w:rsidR="004B3EB7" w:rsidRPr="0024014A" w:rsidRDefault="004B3EB7" w:rsidP="00E341A6">
      <w:pPr>
        <w:spacing w:after="0"/>
      </w:pPr>
      <w:r w:rsidRPr="0024014A">
        <w:t xml:space="preserve">    </w:t>
      </w:r>
      <w:r w:rsidR="00E341A6" w:rsidRPr="0024014A">
        <w:t>8) Continues testing feedback</w:t>
      </w:r>
    </w:p>
    <w:p w14:paraId="61DA004B" w14:textId="68E1126D" w:rsidR="00AB21CD" w:rsidRPr="0024014A" w:rsidRDefault="00AB21CD" w:rsidP="00E341A6">
      <w:pPr>
        <w:spacing w:after="0"/>
      </w:pPr>
      <w:r w:rsidRPr="0024014A">
        <w:t xml:space="preserve">    9) Customer no need to wait for long time.</w:t>
      </w:r>
    </w:p>
    <w:p w14:paraId="7B458A20" w14:textId="77777777" w:rsidR="00AB21CD" w:rsidRDefault="00AB21CD" w:rsidP="00E341A6">
      <w:pPr>
        <w:spacing w:after="0"/>
        <w:rPr>
          <w:sz w:val="22"/>
          <w:szCs w:val="22"/>
        </w:rPr>
      </w:pPr>
    </w:p>
    <w:p w14:paraId="4B62BCCE" w14:textId="2BBE3393" w:rsidR="004B3EB7" w:rsidRPr="0024014A" w:rsidRDefault="004B3EB7" w:rsidP="00E341A6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</w:t>
      </w:r>
      <w:r w:rsidRPr="0024014A">
        <w:rPr>
          <w:b/>
          <w:bCs/>
          <w:sz w:val="32"/>
          <w:szCs w:val="32"/>
        </w:rPr>
        <w:t xml:space="preserve"> </w:t>
      </w:r>
      <w:r w:rsidRPr="0024014A">
        <w:rPr>
          <w:b/>
          <w:bCs/>
          <w:sz w:val="28"/>
          <w:szCs w:val="28"/>
        </w:rPr>
        <w:t>Explain working methodology of agile model and also write pros and cons?</w:t>
      </w:r>
    </w:p>
    <w:p w14:paraId="19EE1A11" w14:textId="08D73530" w:rsidR="004B3EB7" w:rsidRPr="0024014A" w:rsidRDefault="004B3EB7" w:rsidP="00E341A6">
      <w:pPr>
        <w:spacing w:after="0"/>
      </w:pPr>
      <w:r w:rsidRPr="0024014A">
        <w:rPr>
          <w:b/>
          <w:bCs/>
        </w:rPr>
        <w:t>Ans: -</w:t>
      </w:r>
      <w:r w:rsidR="006229E7" w:rsidRPr="0024014A">
        <w:rPr>
          <w:b/>
          <w:bCs/>
        </w:rPr>
        <w:t xml:space="preserve"> </w:t>
      </w:r>
      <w:r w:rsidR="006229E7" w:rsidRPr="0024014A">
        <w:t>1) Project divided into small parts.</w:t>
      </w:r>
    </w:p>
    <w:p w14:paraId="6AFCCDCE" w14:textId="2BF0BB53" w:rsidR="00D00AC4" w:rsidRPr="0024014A" w:rsidRDefault="00D00AC4" w:rsidP="00E341A6">
      <w:pPr>
        <w:spacing w:after="0"/>
      </w:pPr>
      <w:r w:rsidRPr="0024014A">
        <w:t xml:space="preserve">       2)</w:t>
      </w:r>
      <w:r w:rsidRPr="0024014A">
        <w:rPr>
          <w:b/>
          <w:bCs/>
          <w:sz w:val="28"/>
          <w:szCs w:val="28"/>
        </w:rPr>
        <w:t xml:space="preserve"> </w:t>
      </w:r>
      <w:r w:rsidRPr="0024014A">
        <w:t>at the team decides what features to build.</w:t>
      </w:r>
    </w:p>
    <w:p w14:paraId="45667C24" w14:textId="65D33831" w:rsidR="006229E7" w:rsidRPr="0024014A" w:rsidRDefault="006229E7" w:rsidP="00E341A6">
      <w:pPr>
        <w:spacing w:after="0"/>
      </w:pPr>
      <w:r w:rsidRPr="0024014A">
        <w:t xml:space="preserve">      </w:t>
      </w:r>
      <w:r w:rsidR="00D00AC4" w:rsidRPr="0024014A">
        <w:t xml:space="preserve"> 3</w:t>
      </w:r>
      <w:r w:rsidRPr="0024014A">
        <w:t>) Daily Meeting</w:t>
      </w:r>
      <w:r w:rsidR="00D6776D" w:rsidRPr="0024014A">
        <w:t>.</w:t>
      </w:r>
    </w:p>
    <w:p w14:paraId="29DE1240" w14:textId="4C61FA7C" w:rsidR="00D00AC4" w:rsidRPr="0024014A" w:rsidRDefault="00D00AC4" w:rsidP="00E341A6">
      <w:pPr>
        <w:spacing w:after="0"/>
      </w:pPr>
      <w:r w:rsidRPr="0024014A">
        <w:t xml:space="preserve">       4) Design, development, and testing </w:t>
      </w:r>
      <w:r w:rsidR="006830B3" w:rsidRPr="0024014A">
        <w:t>in the same time</w:t>
      </w:r>
      <w:r w:rsidR="00D6776D" w:rsidRPr="0024014A">
        <w:t>.</w:t>
      </w:r>
    </w:p>
    <w:p w14:paraId="402B73EE" w14:textId="435B62DF" w:rsidR="006830B3" w:rsidRPr="0024014A" w:rsidRDefault="00D00AC4" w:rsidP="006830B3">
      <w:pPr>
        <w:spacing w:after="0"/>
      </w:pPr>
      <w:r w:rsidRPr="0024014A">
        <w:t xml:space="preserve">       5)</w:t>
      </w:r>
      <w:r w:rsidR="006830B3" w:rsidRPr="0024014A">
        <w:t xml:space="preserve"> After finishing they show the work to the customer.</w:t>
      </w:r>
    </w:p>
    <w:p w14:paraId="3DCCC576" w14:textId="6D861860" w:rsidR="00D00AC4" w:rsidRPr="0024014A" w:rsidRDefault="006830B3" w:rsidP="006830B3">
      <w:pPr>
        <w:spacing w:after="0"/>
      </w:pPr>
      <w:r w:rsidRPr="0024014A">
        <w:t xml:space="preserve">    </w:t>
      </w:r>
      <w:r w:rsidR="00D6776D" w:rsidRPr="0024014A">
        <w:t xml:space="preserve"> </w:t>
      </w:r>
      <w:r w:rsidRPr="0024014A">
        <w:t>6) Continuous feedback customer.</w:t>
      </w:r>
    </w:p>
    <w:p w14:paraId="47143A02" w14:textId="77777777" w:rsidR="00D6776D" w:rsidRDefault="00D6776D" w:rsidP="006830B3">
      <w:pPr>
        <w:spacing w:after="0"/>
        <w:rPr>
          <w:sz w:val="22"/>
          <w:szCs w:val="22"/>
        </w:rPr>
      </w:pPr>
    </w:p>
    <w:p w14:paraId="17879E80" w14:textId="731FA523" w:rsidR="006830B3" w:rsidRPr="0024014A" w:rsidRDefault="006830B3" w:rsidP="006830B3">
      <w:pPr>
        <w:spacing w:after="0"/>
      </w:pPr>
      <w:r w:rsidRPr="0024014A">
        <w:rPr>
          <w:b/>
          <w:bCs/>
        </w:rPr>
        <w:t xml:space="preserve">Pros: - </w:t>
      </w:r>
      <w:r w:rsidRPr="0024014A">
        <w:t>1)</w:t>
      </w:r>
      <w:r w:rsidR="00D6776D" w:rsidRPr="0024014A">
        <w:t xml:space="preserve"> Easy to handle changes anytime during the project.</w:t>
      </w:r>
    </w:p>
    <w:p w14:paraId="6F3C22A3" w14:textId="200F1ACA" w:rsidR="00D6776D" w:rsidRPr="0024014A" w:rsidRDefault="00D6776D" w:rsidP="006830B3">
      <w:pPr>
        <w:spacing w:after="0"/>
      </w:pPr>
      <w:r w:rsidRPr="0024014A">
        <w:t xml:space="preserve">               2) Delivers working software faster.</w:t>
      </w:r>
    </w:p>
    <w:p w14:paraId="403AD2D7" w14:textId="15E8E618" w:rsidR="00D6776D" w:rsidRPr="0024014A" w:rsidRDefault="00D6776D" w:rsidP="006830B3">
      <w:pPr>
        <w:spacing w:after="0"/>
      </w:pPr>
      <w:r w:rsidRPr="0024014A">
        <w:t xml:space="preserve">               3) Regular customer feedback improves quality.</w:t>
      </w:r>
    </w:p>
    <w:p w14:paraId="207EFDAE" w14:textId="7E838096" w:rsidR="00D6776D" w:rsidRPr="0024014A" w:rsidRDefault="00D6776D" w:rsidP="006830B3">
      <w:pPr>
        <w:spacing w:after="0"/>
      </w:pPr>
      <w:r w:rsidRPr="0024014A">
        <w:t xml:space="preserve">               4) Issues are found and fixed early.</w:t>
      </w:r>
    </w:p>
    <w:p w14:paraId="3FFCD2C2" w14:textId="77777777" w:rsidR="00D6776D" w:rsidRDefault="00D6776D" w:rsidP="006830B3">
      <w:pPr>
        <w:spacing w:after="0"/>
        <w:rPr>
          <w:sz w:val="22"/>
          <w:szCs w:val="22"/>
        </w:rPr>
      </w:pPr>
    </w:p>
    <w:p w14:paraId="1AC4D472" w14:textId="2041C417" w:rsidR="00D6776D" w:rsidRPr="0024014A" w:rsidRDefault="00D6776D" w:rsidP="006830B3">
      <w:pPr>
        <w:spacing w:after="0"/>
      </w:pPr>
      <w:r w:rsidRPr="0024014A">
        <w:rPr>
          <w:b/>
          <w:bCs/>
        </w:rPr>
        <w:t xml:space="preserve">Cons: - </w:t>
      </w:r>
      <w:r w:rsidR="00D96903" w:rsidRPr="0024014A">
        <w:t>1</w:t>
      </w:r>
      <w:r w:rsidRPr="0024014A">
        <w:t>) Time and cost are hard to predict.</w:t>
      </w:r>
    </w:p>
    <w:p w14:paraId="748C8B0C" w14:textId="739FA962" w:rsidR="004B3EB7" w:rsidRPr="0024014A" w:rsidRDefault="00D6776D" w:rsidP="00E341A6">
      <w:pPr>
        <w:spacing w:after="0"/>
      </w:pPr>
      <w:r w:rsidRPr="0024014A">
        <w:t xml:space="preserve">                 </w:t>
      </w:r>
      <w:r w:rsidR="00D96903" w:rsidRPr="0024014A">
        <w:t>2</w:t>
      </w:r>
      <w:r w:rsidRPr="0024014A">
        <w:t>) Team should have good experience and skills.</w:t>
      </w:r>
    </w:p>
    <w:p w14:paraId="4E216258" w14:textId="7D03A0DC" w:rsidR="00D96903" w:rsidRPr="0024014A" w:rsidRDefault="00D96903" w:rsidP="00E341A6">
      <w:pPr>
        <w:spacing w:after="0"/>
      </w:pPr>
      <w:r w:rsidRPr="0024014A">
        <w:t xml:space="preserve">                 3) Not suitable for small project.</w:t>
      </w:r>
    </w:p>
    <w:p w14:paraId="54E7003A" w14:textId="77777777" w:rsidR="00D6776D" w:rsidRPr="0024014A" w:rsidRDefault="00D6776D" w:rsidP="00E341A6">
      <w:pPr>
        <w:spacing w:after="0"/>
      </w:pPr>
    </w:p>
    <w:p w14:paraId="5A5C2D1D" w14:textId="294EE074" w:rsidR="00D6776D" w:rsidRPr="0024014A" w:rsidRDefault="00D6776D" w:rsidP="00E341A6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Oops?</w:t>
      </w:r>
    </w:p>
    <w:p w14:paraId="53FDD5D7" w14:textId="0F936E7B" w:rsidR="004B3EB7" w:rsidRPr="0024014A" w:rsidRDefault="00D6776D" w:rsidP="00E341A6">
      <w:pPr>
        <w:spacing w:after="0"/>
      </w:pPr>
      <w:r w:rsidRPr="0024014A">
        <w:rPr>
          <w:b/>
          <w:bCs/>
        </w:rPr>
        <w:t>Ans: -</w:t>
      </w:r>
      <w:r w:rsidR="00D470AA" w:rsidRPr="0024014A">
        <w:rPr>
          <w:b/>
          <w:bCs/>
        </w:rPr>
        <w:t xml:space="preserve"> </w:t>
      </w:r>
      <w:r w:rsidR="00D470AA" w:rsidRPr="0024014A">
        <w:t>Oops means object-oriented programming language.</w:t>
      </w:r>
    </w:p>
    <w:p w14:paraId="63571F4D" w14:textId="77777777" w:rsidR="00D470AA" w:rsidRDefault="00D470AA" w:rsidP="00D470AA">
      <w:pPr>
        <w:spacing w:after="0"/>
        <w:rPr>
          <w:sz w:val="22"/>
          <w:szCs w:val="22"/>
        </w:rPr>
      </w:pPr>
    </w:p>
    <w:p w14:paraId="08A242BE" w14:textId="77777777" w:rsidR="0024014A" w:rsidRDefault="0024014A" w:rsidP="00D470AA">
      <w:pPr>
        <w:spacing w:after="0"/>
        <w:rPr>
          <w:b/>
          <w:bCs/>
          <w:sz w:val="28"/>
          <w:szCs w:val="28"/>
        </w:rPr>
      </w:pPr>
    </w:p>
    <w:p w14:paraId="6491DB9F" w14:textId="77777777" w:rsidR="0024014A" w:rsidRDefault="0024014A" w:rsidP="00D470AA">
      <w:pPr>
        <w:spacing w:after="0"/>
        <w:rPr>
          <w:b/>
          <w:bCs/>
          <w:sz w:val="28"/>
          <w:szCs w:val="28"/>
        </w:rPr>
      </w:pPr>
    </w:p>
    <w:p w14:paraId="74446702" w14:textId="77777777" w:rsidR="0024014A" w:rsidRDefault="0024014A" w:rsidP="00D470AA">
      <w:pPr>
        <w:spacing w:after="0"/>
        <w:rPr>
          <w:b/>
          <w:bCs/>
          <w:sz w:val="28"/>
          <w:szCs w:val="28"/>
        </w:rPr>
      </w:pPr>
    </w:p>
    <w:p w14:paraId="0C156B50" w14:textId="77777777" w:rsidR="0024014A" w:rsidRDefault="0024014A" w:rsidP="00D470AA">
      <w:pPr>
        <w:spacing w:after="0"/>
        <w:rPr>
          <w:b/>
          <w:bCs/>
          <w:sz w:val="28"/>
          <w:szCs w:val="28"/>
        </w:rPr>
      </w:pPr>
    </w:p>
    <w:p w14:paraId="6D394FE1" w14:textId="7F30BED2" w:rsidR="004B3EB7" w:rsidRPr="0024014A" w:rsidRDefault="00D470AA" w:rsidP="00D470AA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lastRenderedPageBreak/>
        <w:t>Q) Write Basic Concepts of oops?</w:t>
      </w:r>
    </w:p>
    <w:p w14:paraId="04B83CFD" w14:textId="616A745B" w:rsidR="00D470AA" w:rsidRPr="0024014A" w:rsidRDefault="00D470AA" w:rsidP="00D470AA">
      <w:pPr>
        <w:spacing w:after="0"/>
      </w:pPr>
      <w:r w:rsidRPr="0024014A">
        <w:rPr>
          <w:b/>
          <w:bCs/>
        </w:rPr>
        <w:t xml:space="preserve">Ans: - </w:t>
      </w:r>
      <w:r w:rsidRPr="0024014A">
        <w:t>1) Class</w:t>
      </w:r>
    </w:p>
    <w:p w14:paraId="04D0CDD0" w14:textId="18F66C1E" w:rsidR="00D470AA" w:rsidRPr="0024014A" w:rsidRDefault="00D470AA" w:rsidP="00D470AA">
      <w:pPr>
        <w:spacing w:after="0"/>
      </w:pPr>
      <w:r w:rsidRPr="0024014A">
        <w:t xml:space="preserve">              2) Object</w:t>
      </w:r>
    </w:p>
    <w:p w14:paraId="02B4FA48" w14:textId="17C43D04" w:rsidR="00D470AA" w:rsidRPr="0024014A" w:rsidRDefault="00D470AA" w:rsidP="00D470AA">
      <w:pPr>
        <w:spacing w:after="0"/>
      </w:pPr>
      <w:r w:rsidRPr="0024014A">
        <w:t xml:space="preserve">              3) inheritance</w:t>
      </w:r>
    </w:p>
    <w:p w14:paraId="79AE4BFC" w14:textId="17EB11F8" w:rsidR="00D470AA" w:rsidRPr="0024014A" w:rsidRDefault="00D470AA" w:rsidP="00D470AA">
      <w:pPr>
        <w:spacing w:after="0"/>
      </w:pPr>
      <w:r w:rsidRPr="0024014A">
        <w:t xml:space="preserve">              4) Encapsulation</w:t>
      </w:r>
    </w:p>
    <w:p w14:paraId="64A43ACA" w14:textId="55E785C4" w:rsidR="00D470AA" w:rsidRPr="0024014A" w:rsidRDefault="00D470AA" w:rsidP="00D470AA">
      <w:pPr>
        <w:spacing w:after="0"/>
      </w:pPr>
      <w:r w:rsidRPr="0024014A">
        <w:t xml:space="preserve">              5) Polymorphism</w:t>
      </w:r>
    </w:p>
    <w:p w14:paraId="580D4297" w14:textId="03354765" w:rsidR="00D470AA" w:rsidRPr="0024014A" w:rsidRDefault="00D470AA" w:rsidP="00D470AA">
      <w:pPr>
        <w:spacing w:after="0"/>
      </w:pPr>
      <w:r w:rsidRPr="0024014A">
        <w:t xml:space="preserve">              6) Abstraction</w:t>
      </w:r>
    </w:p>
    <w:p w14:paraId="74D8B79E" w14:textId="77777777" w:rsidR="00D470AA" w:rsidRPr="00D470AA" w:rsidRDefault="00D470AA" w:rsidP="00D470AA">
      <w:pPr>
        <w:spacing w:after="0"/>
        <w:rPr>
          <w:b/>
          <w:bCs/>
        </w:rPr>
      </w:pPr>
    </w:p>
    <w:p w14:paraId="6B75864C" w14:textId="39090D07" w:rsidR="00D470AA" w:rsidRPr="0024014A" w:rsidRDefault="00D470AA" w:rsidP="00D470AA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object?</w:t>
      </w:r>
    </w:p>
    <w:p w14:paraId="17FF40E1" w14:textId="77777777" w:rsidR="0099393F" w:rsidRPr="0024014A" w:rsidRDefault="00D470AA" w:rsidP="00D470AA">
      <w:pPr>
        <w:spacing w:after="0"/>
      </w:pPr>
      <w:r w:rsidRPr="0024014A">
        <w:rPr>
          <w:b/>
          <w:bCs/>
        </w:rPr>
        <w:t xml:space="preserve">Ans: - </w:t>
      </w:r>
      <w:r w:rsidR="0099393F" w:rsidRPr="0024014A">
        <w:t>Object gives permission to access functionality of class.</w:t>
      </w:r>
    </w:p>
    <w:p w14:paraId="698B627E" w14:textId="77777777" w:rsidR="0099393F" w:rsidRDefault="0099393F" w:rsidP="00D470AA">
      <w:pPr>
        <w:spacing w:after="0"/>
        <w:rPr>
          <w:sz w:val="22"/>
          <w:szCs w:val="22"/>
        </w:rPr>
      </w:pPr>
    </w:p>
    <w:p w14:paraId="28AFC7E5" w14:textId="7300A2FA" w:rsidR="00D470AA" w:rsidRPr="0024014A" w:rsidRDefault="0099393F" w:rsidP="00D470AA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class?</w:t>
      </w:r>
    </w:p>
    <w:p w14:paraId="1AC46953" w14:textId="5F460222" w:rsidR="0099393F" w:rsidRDefault="0099393F" w:rsidP="00D470AA">
      <w:pPr>
        <w:spacing w:after="0"/>
        <w:rPr>
          <w:sz w:val="22"/>
          <w:szCs w:val="22"/>
        </w:rPr>
      </w:pPr>
      <w:r w:rsidRPr="0024014A">
        <w:rPr>
          <w:b/>
          <w:bCs/>
        </w:rPr>
        <w:t>Ans: -</w:t>
      </w:r>
      <w:r w:rsidRPr="0024014A">
        <w:t xml:space="preserve"> It is a collection of data member and member function.</w:t>
      </w:r>
    </w:p>
    <w:p w14:paraId="066605C8" w14:textId="77777777" w:rsidR="00CE5657" w:rsidRDefault="00CE5657" w:rsidP="00D470AA">
      <w:pPr>
        <w:spacing w:after="0"/>
        <w:rPr>
          <w:sz w:val="22"/>
          <w:szCs w:val="22"/>
        </w:rPr>
      </w:pPr>
    </w:p>
    <w:p w14:paraId="295904B5" w14:textId="0F3F162E" w:rsidR="00D96903" w:rsidRPr="0024014A" w:rsidRDefault="0099393F" w:rsidP="00D470AA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encapsulation?</w:t>
      </w:r>
    </w:p>
    <w:p w14:paraId="1B2822F4" w14:textId="7C88DB7B" w:rsidR="00CE5657" w:rsidRPr="0024014A" w:rsidRDefault="00CE5657" w:rsidP="00D470AA">
      <w:pPr>
        <w:spacing w:after="0"/>
      </w:pPr>
      <w:r w:rsidRPr="0024014A">
        <w:rPr>
          <w:b/>
          <w:bCs/>
        </w:rPr>
        <w:t xml:space="preserve">Ans: - </w:t>
      </w:r>
      <w:r w:rsidRPr="0024014A">
        <w:t>Encapsulation in Java is the process of wrapping up of data.</w:t>
      </w:r>
    </w:p>
    <w:p w14:paraId="6827F8D8" w14:textId="77777777" w:rsidR="00D96903" w:rsidRDefault="00D96903" w:rsidP="00D470AA">
      <w:pPr>
        <w:spacing w:after="0"/>
        <w:rPr>
          <w:b/>
          <w:bCs/>
        </w:rPr>
      </w:pPr>
    </w:p>
    <w:p w14:paraId="2AF6ADAA" w14:textId="54E2C839" w:rsidR="0099393F" w:rsidRPr="0024014A" w:rsidRDefault="0099393F" w:rsidP="00D470AA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inheritance?</w:t>
      </w:r>
    </w:p>
    <w:p w14:paraId="1E3B701B" w14:textId="055C6720" w:rsidR="00CE5657" w:rsidRPr="0024014A" w:rsidRDefault="00CE5657" w:rsidP="00D470AA">
      <w:pPr>
        <w:spacing w:after="0"/>
      </w:pPr>
      <w:r w:rsidRPr="0024014A">
        <w:rPr>
          <w:b/>
          <w:bCs/>
        </w:rPr>
        <w:t xml:space="preserve">Ans: - </w:t>
      </w:r>
      <w:r w:rsidRPr="0024014A">
        <w:t>inheritance to drive attribute of some other class.</w:t>
      </w:r>
    </w:p>
    <w:p w14:paraId="5B37B240" w14:textId="77777777" w:rsidR="00D15BC0" w:rsidRPr="00CE5657" w:rsidRDefault="00D15BC0" w:rsidP="00D470AA">
      <w:pPr>
        <w:spacing w:after="0"/>
        <w:rPr>
          <w:sz w:val="22"/>
          <w:szCs w:val="22"/>
        </w:rPr>
      </w:pPr>
    </w:p>
    <w:p w14:paraId="30505A49" w14:textId="2074B604" w:rsidR="0099393F" w:rsidRPr="0024014A" w:rsidRDefault="0099393F" w:rsidP="00D470AA">
      <w:pPr>
        <w:spacing w:after="0"/>
        <w:rPr>
          <w:b/>
          <w:bCs/>
          <w:sz w:val="28"/>
          <w:szCs w:val="28"/>
        </w:rPr>
      </w:pPr>
      <w:r w:rsidRPr="0024014A">
        <w:rPr>
          <w:b/>
          <w:bCs/>
          <w:sz w:val="28"/>
          <w:szCs w:val="28"/>
        </w:rPr>
        <w:t>Q) What is polymorphism?</w:t>
      </w:r>
    </w:p>
    <w:p w14:paraId="506A92C8" w14:textId="07161921" w:rsidR="00CE5657" w:rsidRDefault="00CE5657" w:rsidP="00D470AA">
      <w:pPr>
        <w:spacing w:after="0"/>
      </w:pPr>
      <w:r w:rsidRPr="0024014A">
        <w:rPr>
          <w:b/>
          <w:bCs/>
        </w:rPr>
        <w:t>Ans: -</w:t>
      </w:r>
      <w:r w:rsidRPr="0024014A">
        <w:t xml:space="preserve"> polymorphism means one name multiple form.</w:t>
      </w:r>
    </w:p>
    <w:p w14:paraId="36718663" w14:textId="77777777" w:rsidR="00EB077F" w:rsidRDefault="00EB077F" w:rsidP="00D470AA">
      <w:pPr>
        <w:spacing w:after="0"/>
      </w:pPr>
    </w:p>
    <w:p w14:paraId="17DA49CE" w14:textId="4CAA5B86" w:rsidR="00EB077F" w:rsidRDefault="00EB077F" w:rsidP="00D470AA">
      <w:pPr>
        <w:spacing w:after="0"/>
        <w:rPr>
          <w:b/>
          <w:bCs/>
          <w:sz w:val="28"/>
          <w:szCs w:val="28"/>
        </w:rPr>
      </w:pPr>
      <w:r w:rsidRPr="00EB077F">
        <w:rPr>
          <w:b/>
          <w:bCs/>
          <w:sz w:val="28"/>
          <w:szCs w:val="28"/>
        </w:rPr>
        <w:t xml:space="preserve">Q) Draw </w:t>
      </w:r>
      <w:r w:rsidR="00D7059F" w:rsidRPr="00EB077F">
        <w:rPr>
          <w:b/>
          <w:bCs/>
          <w:sz w:val="28"/>
          <w:szCs w:val="28"/>
        </w:rPr>
        <w:t>Use case</w:t>
      </w:r>
      <w:r w:rsidRPr="00EB077F">
        <w:rPr>
          <w:b/>
          <w:bCs/>
          <w:sz w:val="28"/>
          <w:szCs w:val="28"/>
        </w:rPr>
        <w:t xml:space="preserve"> on online bill payment system (</w:t>
      </w:r>
      <w:r w:rsidR="00D67664" w:rsidRPr="00EB077F">
        <w:rPr>
          <w:b/>
          <w:bCs/>
          <w:sz w:val="28"/>
          <w:szCs w:val="28"/>
        </w:rPr>
        <w:t>Paytm</w:t>
      </w:r>
      <w:r w:rsidRPr="00EB077F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?</w:t>
      </w:r>
    </w:p>
    <w:p w14:paraId="05ED4EBB" w14:textId="23A5C4BB" w:rsidR="00D96903" w:rsidRDefault="00EB077F" w:rsidP="00D470AA">
      <w:pPr>
        <w:spacing w:after="0"/>
        <w:rPr>
          <w:b/>
          <w:bCs/>
        </w:rPr>
      </w:pPr>
      <w:r w:rsidRPr="00EB077F">
        <w:rPr>
          <w:b/>
          <w:bCs/>
        </w:rPr>
        <w:t>Ans: -</w:t>
      </w:r>
      <w:r>
        <w:rPr>
          <w:b/>
          <w:bCs/>
        </w:rPr>
        <w:t xml:space="preserve">  </w:t>
      </w:r>
    </w:p>
    <w:p w14:paraId="48412A34" w14:textId="05F89594" w:rsidR="00EB077F" w:rsidRDefault="00EB077F" w:rsidP="00D470AA">
      <w:pPr>
        <w:spacing w:after="0"/>
        <w:rPr>
          <w:b/>
          <w:bCs/>
        </w:rPr>
      </w:pPr>
      <w:r>
        <w:rPr>
          <w:b/>
          <w:bCs/>
        </w:rPr>
        <w:t xml:space="preserve">                  </w:t>
      </w:r>
      <w:r w:rsidR="00D54FCF">
        <w:rPr>
          <w:b/>
          <w:bCs/>
          <w:noProof/>
        </w:rPr>
        <w:drawing>
          <wp:inline distT="0" distB="0" distL="0" distR="0" wp14:anchorId="2C8EFEB9" wp14:editId="076274C0">
            <wp:extent cx="3764340" cy="32696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60" cy="32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DBD" w14:textId="3E55F428" w:rsidR="00EB077F" w:rsidRPr="00EB077F" w:rsidRDefault="00EB077F" w:rsidP="00D470AA">
      <w:pPr>
        <w:spacing w:after="0"/>
        <w:rPr>
          <w:b/>
          <w:bCs/>
          <w:sz w:val="28"/>
          <w:szCs w:val="28"/>
        </w:rPr>
      </w:pPr>
      <w:r w:rsidRPr="00EB077F">
        <w:rPr>
          <w:b/>
          <w:bCs/>
          <w:sz w:val="28"/>
          <w:szCs w:val="28"/>
        </w:rPr>
        <w:lastRenderedPageBreak/>
        <w:t xml:space="preserve">Q) Draw </w:t>
      </w:r>
      <w:r w:rsidR="00D7059F" w:rsidRPr="00EB077F">
        <w:rPr>
          <w:b/>
          <w:bCs/>
          <w:sz w:val="28"/>
          <w:szCs w:val="28"/>
        </w:rPr>
        <w:t>Use case</w:t>
      </w:r>
      <w:r w:rsidRPr="00EB077F">
        <w:rPr>
          <w:b/>
          <w:bCs/>
          <w:sz w:val="28"/>
          <w:szCs w:val="28"/>
        </w:rPr>
        <w:t xml:space="preserve"> on banking system for customers?</w:t>
      </w:r>
    </w:p>
    <w:p w14:paraId="624B4ABA" w14:textId="77777777" w:rsidR="00D67664" w:rsidRDefault="00EB077F" w:rsidP="00D470AA">
      <w:pPr>
        <w:spacing w:after="0"/>
        <w:rPr>
          <w:b/>
          <w:bCs/>
        </w:rPr>
      </w:pPr>
      <w:r>
        <w:rPr>
          <w:b/>
          <w:bCs/>
        </w:rPr>
        <w:t>Ans: -</w:t>
      </w:r>
    </w:p>
    <w:p w14:paraId="030F06F4" w14:textId="2DF31A78" w:rsidR="00EB077F" w:rsidRDefault="00EB077F" w:rsidP="00D470AA">
      <w:pPr>
        <w:spacing w:after="0"/>
        <w:rPr>
          <w:b/>
          <w:bCs/>
        </w:rPr>
      </w:pPr>
      <w:r>
        <w:rPr>
          <w:b/>
          <w:bCs/>
        </w:rPr>
        <w:t xml:space="preserve">                </w:t>
      </w:r>
      <w:r>
        <w:rPr>
          <w:b/>
          <w:bCs/>
          <w:noProof/>
        </w:rPr>
        <w:drawing>
          <wp:inline distT="0" distB="0" distL="0" distR="0" wp14:anchorId="57431F1E" wp14:editId="710A69CE">
            <wp:extent cx="4709346" cy="3628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51" cy="36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5797" w14:textId="77777777" w:rsidR="00D67664" w:rsidRDefault="00D67664" w:rsidP="00D470AA">
      <w:pPr>
        <w:spacing w:after="0"/>
        <w:rPr>
          <w:b/>
          <w:bCs/>
        </w:rPr>
      </w:pPr>
    </w:p>
    <w:p w14:paraId="0197C938" w14:textId="7887E0F0" w:rsidR="00D67664" w:rsidRPr="00D67664" w:rsidRDefault="00D67664" w:rsidP="00D470AA">
      <w:pPr>
        <w:spacing w:after="0"/>
        <w:rPr>
          <w:b/>
          <w:bCs/>
          <w:sz w:val="28"/>
          <w:szCs w:val="28"/>
        </w:rPr>
      </w:pPr>
      <w:r w:rsidRPr="00D67664">
        <w:rPr>
          <w:b/>
          <w:bCs/>
          <w:sz w:val="28"/>
          <w:szCs w:val="28"/>
        </w:rPr>
        <w:t xml:space="preserve">Q) </w:t>
      </w:r>
      <w:r w:rsidRPr="00D67664">
        <w:rPr>
          <w:b/>
          <w:bCs/>
          <w:sz w:val="28"/>
          <w:szCs w:val="28"/>
        </w:rPr>
        <w:t xml:space="preserve">Draw </w:t>
      </w:r>
      <w:r w:rsidRPr="00D67664">
        <w:rPr>
          <w:b/>
          <w:bCs/>
          <w:sz w:val="28"/>
          <w:szCs w:val="28"/>
        </w:rPr>
        <w:t>Use case</w:t>
      </w:r>
      <w:r w:rsidRPr="00D67664">
        <w:rPr>
          <w:b/>
          <w:bCs/>
          <w:sz w:val="28"/>
          <w:szCs w:val="28"/>
        </w:rPr>
        <w:t xml:space="preserve"> on Broadcasting System</w:t>
      </w:r>
      <w:r w:rsidRPr="00D67664">
        <w:rPr>
          <w:b/>
          <w:bCs/>
          <w:sz w:val="28"/>
          <w:szCs w:val="28"/>
        </w:rPr>
        <w:t>?</w:t>
      </w:r>
    </w:p>
    <w:p w14:paraId="54C95BA0" w14:textId="333334C4" w:rsidR="00D67664" w:rsidRDefault="00D67664" w:rsidP="00D470AA">
      <w:pPr>
        <w:spacing w:after="0"/>
        <w:rPr>
          <w:b/>
          <w:bCs/>
        </w:rPr>
      </w:pPr>
      <w:r>
        <w:rPr>
          <w:b/>
          <w:bCs/>
        </w:rPr>
        <w:t>Ans: -</w:t>
      </w:r>
    </w:p>
    <w:p w14:paraId="350B2C9C" w14:textId="753B7AAD" w:rsidR="00D67664" w:rsidRDefault="00D67664" w:rsidP="00D470AA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DE2EF2" wp14:editId="3778C5E2">
            <wp:extent cx="5729209" cy="40034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40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7BD" w14:textId="33367104" w:rsidR="00EB077F" w:rsidRPr="00EB077F" w:rsidRDefault="00EB077F" w:rsidP="00D470AA">
      <w:pPr>
        <w:spacing w:after="0"/>
        <w:rPr>
          <w:b/>
          <w:bCs/>
          <w:sz w:val="28"/>
          <w:szCs w:val="28"/>
        </w:rPr>
      </w:pPr>
      <w:r w:rsidRPr="00EB077F">
        <w:rPr>
          <w:b/>
          <w:bCs/>
          <w:sz w:val="28"/>
          <w:szCs w:val="28"/>
        </w:rPr>
        <w:lastRenderedPageBreak/>
        <w:t xml:space="preserve">Q) Draw </w:t>
      </w:r>
      <w:r w:rsidR="00D7059F" w:rsidRPr="00EB077F">
        <w:rPr>
          <w:b/>
          <w:bCs/>
          <w:sz w:val="28"/>
          <w:szCs w:val="28"/>
        </w:rPr>
        <w:t>use case</w:t>
      </w:r>
      <w:r w:rsidRPr="00EB077F">
        <w:rPr>
          <w:b/>
          <w:bCs/>
          <w:sz w:val="28"/>
          <w:szCs w:val="28"/>
        </w:rPr>
        <w:t xml:space="preserve"> on OTT Platform?</w:t>
      </w:r>
    </w:p>
    <w:p w14:paraId="0B65DF64" w14:textId="022D0E3D" w:rsidR="00EB077F" w:rsidRDefault="00EB077F" w:rsidP="00D470AA">
      <w:pPr>
        <w:spacing w:after="0"/>
        <w:rPr>
          <w:b/>
          <w:bCs/>
        </w:rPr>
      </w:pPr>
      <w:r>
        <w:rPr>
          <w:b/>
          <w:bCs/>
        </w:rPr>
        <w:t>Ans: -</w:t>
      </w:r>
    </w:p>
    <w:p w14:paraId="1B806EB6" w14:textId="538B3F0D" w:rsidR="00EB077F" w:rsidRDefault="00EB077F" w:rsidP="00D470AA">
      <w:pPr>
        <w:spacing w:after="0"/>
        <w:rPr>
          <w:b/>
          <w:bCs/>
        </w:rPr>
      </w:pPr>
      <w:r>
        <w:rPr>
          <w:b/>
          <w:bCs/>
        </w:rPr>
        <w:t xml:space="preserve">                    </w:t>
      </w:r>
      <w:r>
        <w:rPr>
          <w:b/>
          <w:bCs/>
          <w:noProof/>
        </w:rPr>
        <w:drawing>
          <wp:inline distT="0" distB="0" distL="0" distR="0" wp14:anchorId="1FFEA4ED" wp14:editId="19E28BB5">
            <wp:extent cx="3493477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58" cy="37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2BD9" w14:textId="740A82BA" w:rsidR="00EB077F" w:rsidRPr="00EB077F" w:rsidRDefault="00EB077F" w:rsidP="00D470AA">
      <w:pPr>
        <w:spacing w:after="0"/>
        <w:rPr>
          <w:b/>
          <w:bCs/>
          <w:sz w:val="28"/>
          <w:szCs w:val="28"/>
        </w:rPr>
      </w:pPr>
      <w:r w:rsidRPr="00EB077F">
        <w:rPr>
          <w:b/>
          <w:bCs/>
          <w:sz w:val="28"/>
          <w:szCs w:val="28"/>
        </w:rPr>
        <w:t xml:space="preserve">Q) Draw </w:t>
      </w:r>
      <w:r w:rsidR="00D7059F" w:rsidRPr="00EB077F">
        <w:rPr>
          <w:b/>
          <w:bCs/>
          <w:sz w:val="28"/>
          <w:szCs w:val="28"/>
        </w:rPr>
        <w:t>use case</w:t>
      </w:r>
      <w:r w:rsidRPr="00EB077F">
        <w:rPr>
          <w:b/>
          <w:bCs/>
          <w:sz w:val="28"/>
          <w:szCs w:val="28"/>
        </w:rPr>
        <w:t xml:space="preserve"> on E-commerce application?</w:t>
      </w:r>
    </w:p>
    <w:p w14:paraId="02F99020" w14:textId="1AB9AB28" w:rsidR="00EB077F" w:rsidRDefault="00EB077F" w:rsidP="00D470AA">
      <w:pPr>
        <w:spacing w:after="0"/>
        <w:rPr>
          <w:b/>
          <w:bCs/>
        </w:rPr>
      </w:pPr>
      <w:r>
        <w:rPr>
          <w:b/>
          <w:bCs/>
        </w:rPr>
        <w:t xml:space="preserve">Ans: - </w:t>
      </w:r>
    </w:p>
    <w:p w14:paraId="5FD35726" w14:textId="7F33A963" w:rsidR="00EB077F" w:rsidRDefault="00EB077F" w:rsidP="00D470AA">
      <w:pPr>
        <w:spacing w:after="0"/>
        <w:rPr>
          <w:b/>
          <w:bCs/>
        </w:rPr>
      </w:pPr>
      <w:r>
        <w:rPr>
          <w:b/>
          <w:bCs/>
        </w:rPr>
        <w:t xml:space="preserve">               </w:t>
      </w:r>
      <w:r>
        <w:rPr>
          <w:b/>
          <w:bCs/>
          <w:noProof/>
        </w:rPr>
        <w:drawing>
          <wp:inline distT="0" distB="0" distL="0" distR="0" wp14:anchorId="7BF64581" wp14:editId="1C8040CF">
            <wp:extent cx="2924175" cy="42595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62" cy="42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2AA" w14:textId="69820D93" w:rsidR="00D7059F" w:rsidRPr="00D7059F" w:rsidRDefault="00D7059F" w:rsidP="00D470AA">
      <w:pPr>
        <w:spacing w:after="0"/>
        <w:rPr>
          <w:b/>
          <w:bCs/>
          <w:sz w:val="28"/>
          <w:szCs w:val="28"/>
        </w:rPr>
      </w:pPr>
      <w:r w:rsidRPr="00D7059F">
        <w:rPr>
          <w:b/>
          <w:bCs/>
          <w:sz w:val="28"/>
          <w:szCs w:val="28"/>
        </w:rPr>
        <w:lastRenderedPageBreak/>
        <w:t>Q) Draw use case on Online shopping product using payment gateway?</w:t>
      </w:r>
    </w:p>
    <w:p w14:paraId="427CEFE6" w14:textId="3D544C77" w:rsidR="00D7059F" w:rsidRDefault="00D7059F" w:rsidP="00D470AA">
      <w:pPr>
        <w:spacing w:after="0"/>
        <w:rPr>
          <w:b/>
          <w:bCs/>
        </w:rPr>
      </w:pPr>
      <w:r>
        <w:rPr>
          <w:b/>
          <w:bCs/>
        </w:rPr>
        <w:t>Ans: -</w:t>
      </w:r>
    </w:p>
    <w:p w14:paraId="6061FDCA" w14:textId="4F6E506D" w:rsidR="00D7059F" w:rsidRDefault="00D7059F" w:rsidP="00D470AA">
      <w:pPr>
        <w:spacing w:after="0"/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  <w:noProof/>
        </w:rPr>
        <w:drawing>
          <wp:inline distT="0" distB="0" distL="0" distR="0" wp14:anchorId="56103A91" wp14:editId="70EA43CC">
            <wp:extent cx="5731510" cy="46786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32F6" w14:textId="77777777" w:rsidR="00EB077F" w:rsidRPr="00EB077F" w:rsidRDefault="00EB077F" w:rsidP="00D470AA">
      <w:pPr>
        <w:spacing w:after="0"/>
        <w:rPr>
          <w:b/>
          <w:bCs/>
        </w:rPr>
      </w:pPr>
    </w:p>
    <w:p w14:paraId="12906670" w14:textId="77777777" w:rsidR="00D96903" w:rsidRPr="00CE5657" w:rsidRDefault="00D96903" w:rsidP="00D470AA">
      <w:pPr>
        <w:spacing w:after="0"/>
        <w:rPr>
          <w:sz w:val="22"/>
          <w:szCs w:val="22"/>
        </w:rPr>
      </w:pPr>
    </w:p>
    <w:p w14:paraId="05806ABB" w14:textId="1F8984FC" w:rsidR="005B2DFE" w:rsidRPr="009A1C7E" w:rsidRDefault="009A1C7E" w:rsidP="00D470AA">
      <w:pPr>
        <w:spacing w:after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3AB239F9" w14:textId="77777777" w:rsidR="005B2DFE" w:rsidRDefault="005B2DFE" w:rsidP="00D470AA">
      <w:pPr>
        <w:spacing w:after="0"/>
        <w:rPr>
          <w:sz w:val="20"/>
          <w:szCs w:val="20"/>
        </w:rPr>
      </w:pPr>
    </w:p>
    <w:p w14:paraId="1D69511D" w14:textId="77777777" w:rsidR="005B2DFE" w:rsidRPr="005B2DFE" w:rsidRDefault="005B2DFE" w:rsidP="00D470AA">
      <w:pPr>
        <w:spacing w:after="0"/>
        <w:rPr>
          <w:sz w:val="20"/>
          <w:szCs w:val="20"/>
        </w:rPr>
      </w:pPr>
    </w:p>
    <w:sectPr w:rsidR="005B2DFE" w:rsidRPr="005B2DF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D786" w14:textId="77777777" w:rsidR="00E274E4" w:rsidRDefault="00E274E4" w:rsidP="003744D9">
      <w:pPr>
        <w:spacing w:after="0" w:line="240" w:lineRule="auto"/>
      </w:pPr>
      <w:r>
        <w:separator/>
      </w:r>
    </w:p>
  </w:endnote>
  <w:endnote w:type="continuationSeparator" w:id="0">
    <w:p w14:paraId="1C859F60" w14:textId="77777777" w:rsidR="00E274E4" w:rsidRDefault="00E274E4" w:rsidP="0037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1354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0FAFA3" w14:textId="262AD8CA" w:rsidR="003744D9" w:rsidRDefault="003744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B31391" w14:textId="77777777" w:rsidR="003744D9" w:rsidRDefault="00374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53E0" w14:textId="77777777" w:rsidR="00E274E4" w:rsidRDefault="00E274E4" w:rsidP="003744D9">
      <w:pPr>
        <w:spacing w:after="0" w:line="240" w:lineRule="auto"/>
      </w:pPr>
      <w:r>
        <w:separator/>
      </w:r>
    </w:p>
  </w:footnote>
  <w:footnote w:type="continuationSeparator" w:id="0">
    <w:p w14:paraId="35BF3CD4" w14:textId="77777777" w:rsidR="00E274E4" w:rsidRDefault="00E274E4" w:rsidP="0037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13"/>
    <w:multiLevelType w:val="hybridMultilevel"/>
    <w:tmpl w:val="45B476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65A63"/>
    <w:multiLevelType w:val="multilevel"/>
    <w:tmpl w:val="9D6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20942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95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7F"/>
    <w:rsid w:val="00030B78"/>
    <w:rsid w:val="00083F2E"/>
    <w:rsid w:val="00231050"/>
    <w:rsid w:val="0024014A"/>
    <w:rsid w:val="003342D2"/>
    <w:rsid w:val="0035237E"/>
    <w:rsid w:val="003744D9"/>
    <w:rsid w:val="003748C9"/>
    <w:rsid w:val="003B0EDC"/>
    <w:rsid w:val="004566AC"/>
    <w:rsid w:val="00476291"/>
    <w:rsid w:val="00494536"/>
    <w:rsid w:val="004B3EB7"/>
    <w:rsid w:val="004D412F"/>
    <w:rsid w:val="004F0C11"/>
    <w:rsid w:val="00514A80"/>
    <w:rsid w:val="005B2DFE"/>
    <w:rsid w:val="006229E7"/>
    <w:rsid w:val="00637684"/>
    <w:rsid w:val="006830B3"/>
    <w:rsid w:val="007879A8"/>
    <w:rsid w:val="007E56DE"/>
    <w:rsid w:val="0082561D"/>
    <w:rsid w:val="008B76AD"/>
    <w:rsid w:val="0099393F"/>
    <w:rsid w:val="009A1C7E"/>
    <w:rsid w:val="009B54A0"/>
    <w:rsid w:val="009C45F6"/>
    <w:rsid w:val="00A305EB"/>
    <w:rsid w:val="00A95E59"/>
    <w:rsid w:val="00AB21CD"/>
    <w:rsid w:val="00BE5C70"/>
    <w:rsid w:val="00C0728A"/>
    <w:rsid w:val="00CB069C"/>
    <w:rsid w:val="00CE5657"/>
    <w:rsid w:val="00CF4076"/>
    <w:rsid w:val="00D00AC4"/>
    <w:rsid w:val="00D15BC0"/>
    <w:rsid w:val="00D3182C"/>
    <w:rsid w:val="00D470AA"/>
    <w:rsid w:val="00D54FCF"/>
    <w:rsid w:val="00D67664"/>
    <w:rsid w:val="00D6776D"/>
    <w:rsid w:val="00D7059F"/>
    <w:rsid w:val="00D76443"/>
    <w:rsid w:val="00D96903"/>
    <w:rsid w:val="00DA437F"/>
    <w:rsid w:val="00DA4BFB"/>
    <w:rsid w:val="00DD2274"/>
    <w:rsid w:val="00E128A8"/>
    <w:rsid w:val="00E274E4"/>
    <w:rsid w:val="00E341A6"/>
    <w:rsid w:val="00EB077F"/>
    <w:rsid w:val="00ED1E62"/>
    <w:rsid w:val="00F0075D"/>
    <w:rsid w:val="00F06B1D"/>
    <w:rsid w:val="00F2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20F3"/>
  <w15:chartTrackingRefBased/>
  <w15:docId w15:val="{DF1F570E-ECA7-4622-AD5E-66609E45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37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9453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74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D9"/>
  </w:style>
  <w:style w:type="paragraph" w:styleId="Footer">
    <w:name w:val="footer"/>
    <w:basedOn w:val="Normal"/>
    <w:link w:val="FooterChar"/>
    <w:uiPriority w:val="99"/>
    <w:unhideWhenUsed/>
    <w:rsid w:val="00374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8C33-89EF-4DDF-923F-99D0DC96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Patil</dc:creator>
  <cp:keywords/>
  <dc:description/>
  <cp:lastModifiedBy>Pranav Patil</cp:lastModifiedBy>
  <cp:revision>18</cp:revision>
  <dcterms:created xsi:type="dcterms:W3CDTF">2025-06-09T07:19:00Z</dcterms:created>
  <dcterms:modified xsi:type="dcterms:W3CDTF">2025-06-23T10:18:00Z</dcterms:modified>
</cp:coreProperties>
</file>